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E0FB1" w14:paraId="0CC3D2B3" w14:textId="77777777" w:rsidTr="00794C84">
        <w:tc>
          <w:tcPr>
            <w:tcW w:w="4853" w:type="dxa"/>
            <w:tcBorders>
              <w:bottom w:val="nil"/>
            </w:tcBorders>
          </w:tcPr>
          <w:p w14:paraId="1E1567C9" w14:textId="77777777" w:rsidR="00BE0FB1" w:rsidRDefault="00BE0FB1" w:rsidP="00BE0F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bottom w:val="nil"/>
            </w:tcBorders>
          </w:tcPr>
          <w:p w14:paraId="5B8E007B" w14:textId="39B2DDA9" w:rsidR="002D6B4A" w:rsidRDefault="002D6B4A" w:rsidP="00BE0F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B54B9" w14:textId="79340418" w:rsidR="00BE0FB1" w:rsidRDefault="00BE0FB1" w:rsidP="00BE0F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B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4854" w:type="dxa"/>
            <w:tcBorders>
              <w:bottom w:val="nil"/>
            </w:tcBorders>
          </w:tcPr>
          <w:p w14:paraId="1D2E1AB8" w14:textId="77777777" w:rsidR="00BE0FB1" w:rsidRDefault="00BE0FB1" w:rsidP="00BE0F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B1" w14:paraId="4BAEE987" w14:textId="77777777" w:rsidTr="001A665E">
        <w:trPr>
          <w:trHeight w:val="431"/>
        </w:trPr>
        <w:tc>
          <w:tcPr>
            <w:tcW w:w="14560" w:type="dxa"/>
            <w:gridSpan w:val="3"/>
            <w:tcBorders>
              <w:top w:val="nil"/>
              <w:bottom w:val="nil"/>
            </w:tcBorders>
          </w:tcPr>
          <w:p w14:paraId="4A842C93" w14:textId="512BF52E" w:rsidR="00BE0FB1" w:rsidRDefault="00BE0FB1" w:rsidP="00BE0F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B1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B1"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0FB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е работниками</w:t>
            </w:r>
          </w:p>
        </w:tc>
      </w:tr>
      <w:tr w:rsidR="00BE0FB1" w:rsidRPr="005E214D" w14:paraId="1AE4D8D5" w14:textId="77777777" w:rsidTr="001A665E">
        <w:tc>
          <w:tcPr>
            <w:tcW w:w="14560" w:type="dxa"/>
            <w:gridSpan w:val="3"/>
            <w:tcBorders>
              <w:top w:val="nil"/>
              <w:bottom w:val="single" w:sz="4" w:space="0" w:color="auto"/>
            </w:tcBorders>
          </w:tcPr>
          <w:p w14:paraId="6558006A" w14:textId="5D5057A0" w:rsidR="001A665E" w:rsidRDefault="00BE0FB1" w:rsidP="001A665E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1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енного учреждения «Федеральный центр планирования и организации </w:t>
            </w:r>
          </w:p>
          <w:p w14:paraId="4C6D5F10" w14:textId="38317B34" w:rsidR="00BE0FB1" w:rsidRPr="005E214D" w:rsidRDefault="0021579F" w:rsidP="001A665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ого обеспечения</w:t>
            </w:r>
            <w:r w:rsidR="00BE0FB1" w:rsidRPr="005E214D">
              <w:rPr>
                <w:rFonts w:ascii="Times New Roman" w:hAnsi="Times New Roman" w:cs="Times New Roman"/>
                <w:sz w:val="28"/>
                <w:szCs w:val="28"/>
              </w:rPr>
              <w:t xml:space="preserve"> граждан» Министерства здравоохранения Российской Федерации </w:t>
            </w:r>
          </w:p>
        </w:tc>
      </w:tr>
      <w:tr w:rsidR="00BE0FB1" w14:paraId="6C5D9EF1" w14:textId="77777777" w:rsidTr="001A665E">
        <w:trPr>
          <w:trHeight w:val="461"/>
        </w:trPr>
        <w:tc>
          <w:tcPr>
            <w:tcW w:w="14560" w:type="dxa"/>
            <w:gridSpan w:val="3"/>
            <w:tcBorders>
              <w:top w:val="single" w:sz="4" w:space="0" w:color="auto"/>
              <w:bottom w:val="nil"/>
            </w:tcBorders>
          </w:tcPr>
          <w:p w14:paraId="58EBE283" w14:textId="60FBAE3C" w:rsidR="00BE0FB1" w:rsidRPr="002D6B4A" w:rsidRDefault="00BE0FB1" w:rsidP="00BE0F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6B4A">
              <w:rPr>
                <w:rFonts w:ascii="Times New Roman" w:hAnsi="Times New Roman" w:cs="Times New Roman"/>
                <w:lang w:val="en-US"/>
              </w:rPr>
              <w:t>(</w:t>
            </w:r>
            <w:r w:rsidRPr="002D6B4A">
              <w:rPr>
                <w:rFonts w:ascii="Times New Roman" w:hAnsi="Times New Roman" w:cs="Times New Roman"/>
              </w:rPr>
              <w:t>наименование организации)</w:t>
            </w:r>
          </w:p>
        </w:tc>
      </w:tr>
    </w:tbl>
    <w:p w14:paraId="253CB44A" w14:textId="59D17156" w:rsidR="001A665E" w:rsidRDefault="001A665E" w:rsidP="001A66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0FB1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B4A">
        <w:rPr>
          <w:rFonts w:ascii="Times New Roman" w:hAnsi="Times New Roman" w:cs="Times New Roman"/>
          <w:sz w:val="28"/>
          <w:szCs w:val="28"/>
        </w:rPr>
        <w:t>с 1 января 2021 г. по 31 декабря 2021 г.</w:t>
      </w:r>
    </w:p>
    <w:p w14:paraId="03FB99D9" w14:textId="77777777" w:rsidR="001A665E" w:rsidRPr="001A665E" w:rsidRDefault="001A665E" w:rsidP="001A665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668"/>
        <w:gridCol w:w="1256"/>
        <w:gridCol w:w="1337"/>
        <w:gridCol w:w="1377"/>
        <w:gridCol w:w="818"/>
        <w:gridCol w:w="1098"/>
        <w:gridCol w:w="826"/>
        <w:gridCol w:w="817"/>
        <w:gridCol w:w="886"/>
        <w:gridCol w:w="2187"/>
        <w:gridCol w:w="1406"/>
        <w:gridCol w:w="1226"/>
      </w:tblGrid>
      <w:tr w:rsidR="001A665E" w:rsidRPr="002D6B4A" w14:paraId="2B122AB8" w14:textId="77777777" w:rsidTr="00D905A0">
        <w:tc>
          <w:tcPr>
            <w:tcW w:w="402" w:type="dxa"/>
            <w:vMerge w:val="restart"/>
          </w:tcPr>
          <w:p w14:paraId="1A5840E0" w14:textId="0FB1013D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0328882"/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68" w:type="dxa"/>
            <w:vMerge w:val="restart"/>
          </w:tcPr>
          <w:p w14:paraId="46BD9B67" w14:textId="3C7C8740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</w:t>
            </w:r>
            <w:r w:rsidRPr="002D6B4A">
              <w:rPr>
                <w:rFonts w:ascii="Times New Roman" w:hAnsi="Times New Roman" w:cs="Times New Roman"/>
                <w:sz w:val="16"/>
                <w:szCs w:val="16"/>
              </w:rPr>
              <w:br/>
              <w:t>чьи сведения размещаются</w:t>
            </w:r>
          </w:p>
        </w:tc>
        <w:tc>
          <w:tcPr>
            <w:tcW w:w="1256" w:type="dxa"/>
            <w:vMerge w:val="restart"/>
          </w:tcPr>
          <w:p w14:paraId="72FFA9F0" w14:textId="1878F9D1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30" w:type="dxa"/>
            <w:gridSpan w:val="4"/>
          </w:tcPr>
          <w:p w14:paraId="2B558972" w14:textId="3FEEF416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29" w:type="dxa"/>
            <w:gridSpan w:val="3"/>
          </w:tcPr>
          <w:p w14:paraId="1F23F87D" w14:textId="3B5CE0DB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187" w:type="dxa"/>
            <w:vMerge w:val="restart"/>
          </w:tcPr>
          <w:p w14:paraId="42008E87" w14:textId="158ABEC9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06" w:type="dxa"/>
            <w:vMerge w:val="restart"/>
          </w:tcPr>
          <w:p w14:paraId="2A68B6F2" w14:textId="69B8E034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156" w:history="1">
              <w:r w:rsidRPr="002D6B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26" w:type="dxa"/>
            <w:vMerge w:val="restart"/>
          </w:tcPr>
          <w:p w14:paraId="0E3F3CF5" w14:textId="4D088B8F" w:rsidR="001A665E" w:rsidRPr="00414448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57" w:history="1">
              <w:r w:rsidRPr="002D6B4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44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A665E" w:rsidRPr="002D6B4A" w14:paraId="4F2E7B3C" w14:textId="77777777" w:rsidTr="00D905A0">
        <w:tc>
          <w:tcPr>
            <w:tcW w:w="402" w:type="dxa"/>
            <w:vMerge/>
          </w:tcPr>
          <w:p w14:paraId="71AD9E57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vMerge/>
          </w:tcPr>
          <w:p w14:paraId="2CA074E8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14:paraId="22B1A127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14:paraId="138029D7" w14:textId="08FA94D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7" w:type="dxa"/>
          </w:tcPr>
          <w:p w14:paraId="36D1DA53" w14:textId="469206A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8" w:type="dxa"/>
          </w:tcPr>
          <w:p w14:paraId="2BB164FD" w14:textId="3A62AC8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98" w:type="dxa"/>
          </w:tcPr>
          <w:p w14:paraId="4F7C18A6" w14:textId="69B92CA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26" w:type="dxa"/>
          </w:tcPr>
          <w:p w14:paraId="66CA70DE" w14:textId="027E6EA6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17" w:type="dxa"/>
          </w:tcPr>
          <w:p w14:paraId="7F58E94F" w14:textId="43E5D1F4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86" w:type="dxa"/>
          </w:tcPr>
          <w:p w14:paraId="10FB74C9" w14:textId="2F8A7F8C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87" w:type="dxa"/>
            <w:vMerge/>
          </w:tcPr>
          <w:p w14:paraId="19BC0AE1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14:paraId="5DFA14A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14:paraId="5DF65BD9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BF9F608" w14:textId="5B545633" w:rsidR="003D6C96" w:rsidRDefault="003D6C96" w:rsidP="003D6C96">
      <w:pPr>
        <w:spacing w:after="0"/>
        <w:rPr>
          <w:sz w:val="4"/>
          <w:szCs w:val="4"/>
        </w:rPr>
      </w:pPr>
    </w:p>
    <w:p w14:paraId="4D7BD52B" w14:textId="77777777" w:rsidR="006E6FE1" w:rsidRPr="006E6FE1" w:rsidRDefault="006E6FE1" w:rsidP="003D6C96">
      <w:pPr>
        <w:spacing w:after="0"/>
        <w:rPr>
          <w:sz w:val="4"/>
          <w:szCs w:val="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681"/>
        <w:gridCol w:w="1264"/>
        <w:gridCol w:w="1324"/>
        <w:gridCol w:w="1409"/>
        <w:gridCol w:w="717"/>
        <w:gridCol w:w="1134"/>
        <w:gridCol w:w="851"/>
        <w:gridCol w:w="865"/>
        <w:gridCol w:w="836"/>
        <w:gridCol w:w="2255"/>
        <w:gridCol w:w="1289"/>
        <w:gridCol w:w="1275"/>
      </w:tblGrid>
      <w:tr w:rsidR="001A665E" w:rsidRPr="002D6B4A" w14:paraId="06FA811C" w14:textId="77777777" w:rsidTr="00D905A0">
        <w:trPr>
          <w:tblHeader/>
        </w:trPr>
        <w:tc>
          <w:tcPr>
            <w:tcW w:w="404" w:type="dxa"/>
          </w:tcPr>
          <w:p w14:paraId="183E6499" w14:textId="5337C724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1" w:type="dxa"/>
          </w:tcPr>
          <w:p w14:paraId="2CA5F9EF" w14:textId="030A8503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4" w:type="dxa"/>
          </w:tcPr>
          <w:p w14:paraId="767200B7" w14:textId="5B870AB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4" w:type="dxa"/>
          </w:tcPr>
          <w:p w14:paraId="0E9263D8" w14:textId="66B35EB4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14:paraId="210D1695" w14:textId="0A451721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0E28260D" w14:textId="17950A8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54884FC" w14:textId="4BC0D59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A227D3B" w14:textId="3FCE32A8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5" w:type="dxa"/>
          </w:tcPr>
          <w:p w14:paraId="582B176D" w14:textId="647A3118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6" w:type="dxa"/>
          </w:tcPr>
          <w:p w14:paraId="082E8605" w14:textId="590273DD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5" w:type="dxa"/>
          </w:tcPr>
          <w:p w14:paraId="7BD823FC" w14:textId="4C903E7C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9" w:type="dxa"/>
          </w:tcPr>
          <w:p w14:paraId="2DE98743" w14:textId="7FBD5A0F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72F6F3F9" w14:textId="72270E64" w:rsidR="001A665E" w:rsidRPr="001A665E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A665E" w:rsidRPr="002D6B4A" w14:paraId="798A072E" w14:textId="77777777" w:rsidTr="00D905A0">
        <w:tc>
          <w:tcPr>
            <w:tcW w:w="404" w:type="dxa"/>
            <w:vMerge w:val="restart"/>
          </w:tcPr>
          <w:p w14:paraId="6820010F" w14:textId="13F7AFEB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00328917"/>
            <w:bookmarkStart w:id="2" w:name="_Hlk100758983"/>
            <w:bookmarkEnd w:id="0"/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1" w:type="dxa"/>
            <w:vMerge w:val="restart"/>
          </w:tcPr>
          <w:p w14:paraId="2ED57DC8" w14:textId="01C8D9F2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Константинова О.А.</w:t>
            </w:r>
          </w:p>
        </w:tc>
        <w:tc>
          <w:tcPr>
            <w:tcW w:w="1264" w:type="dxa"/>
            <w:vMerge w:val="restart"/>
          </w:tcPr>
          <w:p w14:paraId="4F47399F" w14:textId="4FA223EB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324" w:type="dxa"/>
            <w:vMerge w:val="restart"/>
          </w:tcPr>
          <w:p w14:paraId="7A7A6C0A" w14:textId="240FEA46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9" w:type="dxa"/>
            <w:vMerge w:val="restart"/>
          </w:tcPr>
          <w:p w14:paraId="458FAF52" w14:textId="18E63E84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17" w:type="dxa"/>
            <w:vMerge w:val="restart"/>
          </w:tcPr>
          <w:p w14:paraId="3445C803" w14:textId="5F027AAF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vMerge w:val="restart"/>
          </w:tcPr>
          <w:p w14:paraId="7416F227" w14:textId="01A55197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F54C4EB" w14:textId="31673821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</w:tcPr>
          <w:p w14:paraId="621343DC" w14:textId="5FE10DB9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6" w:type="dxa"/>
            <w:vMerge w:val="restart"/>
          </w:tcPr>
          <w:p w14:paraId="181F3C9F" w14:textId="57D853D6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</w:tcPr>
          <w:p w14:paraId="0165503F" w14:textId="51739DA6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1. автомобиль легковой</w:t>
            </w:r>
            <w:r w:rsidRPr="002D6B4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6B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9" w:type="dxa"/>
            <w:vMerge w:val="restart"/>
          </w:tcPr>
          <w:p w14:paraId="26C42202" w14:textId="59FABD1C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4 984 222,33</w:t>
            </w:r>
          </w:p>
        </w:tc>
        <w:tc>
          <w:tcPr>
            <w:tcW w:w="1275" w:type="dxa"/>
            <w:vMerge w:val="restart"/>
          </w:tcPr>
          <w:p w14:paraId="4D596524" w14:textId="2B2A358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A665E" w:rsidRPr="002D6B4A" w14:paraId="1695AE31" w14:textId="77777777" w:rsidTr="00D905A0">
        <w:tc>
          <w:tcPr>
            <w:tcW w:w="404" w:type="dxa"/>
            <w:vMerge/>
          </w:tcPr>
          <w:p w14:paraId="6F7D9AFE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</w:tcPr>
          <w:p w14:paraId="40B00373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14:paraId="3B813250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14:paraId="6673F13D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14:paraId="08FAAA9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13705A19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3D3DBC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076282B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14:paraId="0FEFCF6B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DF4EE85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14:paraId="386F5C6D" w14:textId="61140D9B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2. автомобиль легковой </w:t>
            </w:r>
            <w:r w:rsidRPr="002D6B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6B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289" w:type="dxa"/>
            <w:vMerge/>
          </w:tcPr>
          <w:p w14:paraId="2339A208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509DDFA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A665E" w:rsidRPr="002D6B4A" w14:paraId="6B625552" w14:textId="77777777" w:rsidTr="00D905A0">
        <w:tc>
          <w:tcPr>
            <w:tcW w:w="404" w:type="dxa"/>
            <w:vMerge/>
          </w:tcPr>
          <w:p w14:paraId="3F4263DA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 w:val="restart"/>
          </w:tcPr>
          <w:p w14:paraId="70FD6AA6" w14:textId="2D2842FC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4" w:type="dxa"/>
            <w:vMerge w:val="restart"/>
          </w:tcPr>
          <w:p w14:paraId="44F154F2" w14:textId="58309D46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14:paraId="79549E74" w14:textId="230A9C14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1. Земельный участок садовый</w:t>
            </w:r>
          </w:p>
        </w:tc>
        <w:tc>
          <w:tcPr>
            <w:tcW w:w="1409" w:type="dxa"/>
          </w:tcPr>
          <w:p w14:paraId="3E4FC07A" w14:textId="271E230E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</w:tcPr>
          <w:p w14:paraId="1497D75F" w14:textId="64F7A71F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202E2331" w14:textId="2EF191F6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508D3D0" w14:textId="79701A93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</w:tcPr>
          <w:p w14:paraId="5EB29133" w14:textId="5CB87781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6" w:type="dxa"/>
            <w:vMerge w:val="restart"/>
          </w:tcPr>
          <w:p w14:paraId="03794C0A" w14:textId="2BCD84AE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5" w:type="dxa"/>
            <w:vMerge w:val="restart"/>
          </w:tcPr>
          <w:p w14:paraId="5F66CE6F" w14:textId="7BA33E3B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vMerge w:val="restart"/>
          </w:tcPr>
          <w:p w14:paraId="060A5803" w14:textId="75D16A83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2 628 523,58</w:t>
            </w:r>
          </w:p>
        </w:tc>
        <w:tc>
          <w:tcPr>
            <w:tcW w:w="1275" w:type="dxa"/>
            <w:vMerge w:val="restart"/>
          </w:tcPr>
          <w:p w14:paraId="55DF1CD7" w14:textId="0D54AD1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A665E" w:rsidRPr="002D6B4A" w14:paraId="46BFB64E" w14:textId="77777777" w:rsidTr="00D905A0">
        <w:tc>
          <w:tcPr>
            <w:tcW w:w="404" w:type="dxa"/>
            <w:vMerge/>
          </w:tcPr>
          <w:p w14:paraId="172941EE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</w:tcPr>
          <w:p w14:paraId="24D30C52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14:paraId="4F8C7CDB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</w:tcPr>
          <w:p w14:paraId="5B9EB9F2" w14:textId="4B26BF43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2. Дачный дом</w:t>
            </w:r>
          </w:p>
        </w:tc>
        <w:tc>
          <w:tcPr>
            <w:tcW w:w="1409" w:type="dxa"/>
          </w:tcPr>
          <w:p w14:paraId="73505154" w14:textId="0684E233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</w:tcPr>
          <w:p w14:paraId="6B4CEA3D" w14:textId="100E6F8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14:paraId="00C32791" w14:textId="402E551E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14:paraId="59D18D76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14:paraId="572CD304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6DA81C03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65479DF1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07831453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AAF6B99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A665E" w:rsidRPr="002D6B4A" w14:paraId="5F4E83ED" w14:textId="77777777" w:rsidTr="00D905A0">
        <w:tc>
          <w:tcPr>
            <w:tcW w:w="404" w:type="dxa"/>
            <w:vMerge/>
          </w:tcPr>
          <w:p w14:paraId="3392EE90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</w:tcPr>
          <w:p w14:paraId="26D6CF19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14:paraId="19D3C22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</w:tcPr>
          <w:p w14:paraId="6BCD3F37" w14:textId="481D309E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</w:tc>
        <w:tc>
          <w:tcPr>
            <w:tcW w:w="1409" w:type="dxa"/>
          </w:tcPr>
          <w:p w14:paraId="3BFF1F63" w14:textId="53ECFAA3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17" w:type="dxa"/>
          </w:tcPr>
          <w:p w14:paraId="4563DCED" w14:textId="5BE95F30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14:paraId="231F4046" w14:textId="04B0FB7A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14:paraId="00F17E8C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14:paraId="4B906E6A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EE8C321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4292C080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12EFBD8D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24795E7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A665E" w:rsidRPr="002D6B4A" w14:paraId="245919B3" w14:textId="77777777" w:rsidTr="00D905A0">
        <w:tc>
          <w:tcPr>
            <w:tcW w:w="404" w:type="dxa"/>
            <w:vMerge w:val="restart"/>
          </w:tcPr>
          <w:p w14:paraId="1504DFBE" w14:textId="202474DC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1" w:type="dxa"/>
            <w:vMerge w:val="restart"/>
          </w:tcPr>
          <w:p w14:paraId="77082A8D" w14:textId="003DE199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тошкина Н.В.</w:t>
            </w:r>
          </w:p>
        </w:tc>
        <w:tc>
          <w:tcPr>
            <w:tcW w:w="1264" w:type="dxa"/>
            <w:vMerge w:val="restart"/>
          </w:tcPr>
          <w:p w14:paraId="0F556736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</w:t>
            </w:r>
          </w:p>
        </w:tc>
        <w:tc>
          <w:tcPr>
            <w:tcW w:w="1324" w:type="dxa"/>
          </w:tcPr>
          <w:p w14:paraId="5A6547C6" w14:textId="14505F36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Квартира</w:t>
            </w:r>
          </w:p>
        </w:tc>
        <w:tc>
          <w:tcPr>
            <w:tcW w:w="1409" w:type="dxa"/>
          </w:tcPr>
          <w:p w14:paraId="7A7F69DE" w14:textId="344E8BD5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</w:tcPr>
          <w:p w14:paraId="050D5BEB" w14:textId="30D47110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14:paraId="6C8BF9FF" w14:textId="2DF24EC3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1028B3F" w14:textId="2CB6F6BF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65" w:type="dxa"/>
            <w:vMerge w:val="restart"/>
          </w:tcPr>
          <w:p w14:paraId="69A4C108" w14:textId="1ACC6033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vMerge w:val="restart"/>
          </w:tcPr>
          <w:p w14:paraId="708E453E" w14:textId="2D9350E1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255" w:type="dxa"/>
            <w:vMerge w:val="restart"/>
          </w:tcPr>
          <w:p w14:paraId="15835E60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14:paraId="21B824CA" w14:textId="482E210E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ta</w:t>
            </w: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e</w:t>
            </w:r>
          </w:p>
        </w:tc>
        <w:tc>
          <w:tcPr>
            <w:tcW w:w="1289" w:type="dxa"/>
            <w:vMerge w:val="restart"/>
          </w:tcPr>
          <w:p w14:paraId="30681E9E" w14:textId="1DB0D5D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445 785,65</w:t>
            </w:r>
          </w:p>
        </w:tc>
        <w:tc>
          <w:tcPr>
            <w:tcW w:w="1275" w:type="dxa"/>
            <w:vMerge w:val="restart"/>
          </w:tcPr>
          <w:p w14:paraId="256B66F2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-</w:t>
            </w:r>
          </w:p>
        </w:tc>
      </w:tr>
      <w:tr w:rsidR="001A665E" w:rsidRPr="002D6B4A" w14:paraId="4EE23A93" w14:textId="77777777" w:rsidTr="00D905A0">
        <w:tc>
          <w:tcPr>
            <w:tcW w:w="404" w:type="dxa"/>
            <w:vMerge/>
          </w:tcPr>
          <w:p w14:paraId="7832F10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</w:tcPr>
          <w:p w14:paraId="5554A780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14:paraId="2BAAC852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</w:tcPr>
          <w:p w14:paraId="51D3BE11" w14:textId="72CEF6E9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1409" w:type="dxa"/>
          </w:tcPr>
          <w:p w14:paraId="432F6891" w14:textId="1A728A76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</w:tcPr>
          <w:p w14:paraId="0CCB6D14" w14:textId="22D5AF59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14:paraId="7324490B" w14:textId="602D35AD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14:paraId="52130E5A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14:paraId="401A6724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4FF39EC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501E2150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2EF0D3AE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7F576FA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1A665E" w:rsidRPr="002D6B4A" w14:paraId="69A39838" w14:textId="77777777" w:rsidTr="00D905A0">
        <w:tc>
          <w:tcPr>
            <w:tcW w:w="404" w:type="dxa"/>
            <w:vMerge/>
          </w:tcPr>
          <w:p w14:paraId="093B9BF5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 w:val="restart"/>
          </w:tcPr>
          <w:p w14:paraId="4EDAB4C2" w14:textId="7C9E7B22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64" w:type="dxa"/>
            <w:vMerge w:val="restart"/>
          </w:tcPr>
          <w:p w14:paraId="37555D8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</w:tcPr>
          <w:p w14:paraId="15F4363B" w14:textId="0D966D10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Квартира</w:t>
            </w:r>
          </w:p>
        </w:tc>
        <w:tc>
          <w:tcPr>
            <w:tcW w:w="1409" w:type="dxa"/>
          </w:tcPr>
          <w:p w14:paraId="54D138DE" w14:textId="61E407A8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</w:tcPr>
          <w:p w14:paraId="797F88C4" w14:textId="515C0DCE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14:paraId="2CAECB87" w14:textId="702AE073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48C2CB7D" w14:textId="66E04F1E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</w:tcPr>
          <w:p w14:paraId="74056541" w14:textId="512C39E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836" w:type="dxa"/>
            <w:vMerge w:val="restart"/>
          </w:tcPr>
          <w:p w14:paraId="0E0A6F91" w14:textId="73947578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2255" w:type="dxa"/>
            <w:vMerge w:val="restart"/>
          </w:tcPr>
          <w:p w14:paraId="4166D861" w14:textId="5142597E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9" w:type="dxa"/>
            <w:vMerge w:val="restart"/>
          </w:tcPr>
          <w:p w14:paraId="2187DEC0" w14:textId="6738DD4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893,69</w:t>
            </w:r>
          </w:p>
        </w:tc>
        <w:tc>
          <w:tcPr>
            <w:tcW w:w="1275" w:type="dxa"/>
            <w:vMerge w:val="restart"/>
          </w:tcPr>
          <w:p w14:paraId="74793999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1A665E" w:rsidRPr="002D6B4A" w14:paraId="51262869" w14:textId="77777777" w:rsidTr="00D905A0">
        <w:tc>
          <w:tcPr>
            <w:tcW w:w="404" w:type="dxa"/>
            <w:vMerge/>
          </w:tcPr>
          <w:p w14:paraId="232EF585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</w:tcPr>
          <w:p w14:paraId="5B8DC688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14:paraId="690639BA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</w:tcPr>
          <w:p w14:paraId="2EE18B1C" w14:textId="385AD744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Гараж</w:t>
            </w:r>
          </w:p>
        </w:tc>
        <w:tc>
          <w:tcPr>
            <w:tcW w:w="1409" w:type="dxa"/>
          </w:tcPr>
          <w:p w14:paraId="1DA27249" w14:textId="590FCDA3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</w:tcPr>
          <w:p w14:paraId="7C072E70" w14:textId="3A69F8DA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1134" w:type="dxa"/>
          </w:tcPr>
          <w:p w14:paraId="3A8D6950" w14:textId="11A37B9C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14:paraId="5E0DE7D2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14:paraId="56834140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046B058D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18C0A8C6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14:paraId="32177066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83FC2E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D905A0" w:rsidRPr="002D6B4A" w14:paraId="3B0F3D59" w14:textId="77777777" w:rsidTr="00D905A0">
        <w:tc>
          <w:tcPr>
            <w:tcW w:w="404" w:type="dxa"/>
            <w:vMerge w:val="restart"/>
            <w:shd w:val="clear" w:color="auto" w:fill="FFFFFF" w:themeFill="background1"/>
          </w:tcPr>
          <w:p w14:paraId="622CC430" w14:textId="31A3CF06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14:paraId="6A6F3FF3" w14:textId="405408B5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Кожевникова О.В.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14:paraId="48F5374D" w14:textId="77777777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324" w:type="dxa"/>
            <w:shd w:val="clear" w:color="auto" w:fill="FFFFFF" w:themeFill="background1"/>
          </w:tcPr>
          <w:p w14:paraId="02575FA4" w14:textId="40E99427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1. Земельный участок дачный</w:t>
            </w:r>
          </w:p>
        </w:tc>
        <w:tc>
          <w:tcPr>
            <w:tcW w:w="1409" w:type="dxa"/>
            <w:shd w:val="clear" w:color="auto" w:fill="FFFFFF" w:themeFill="background1"/>
          </w:tcPr>
          <w:p w14:paraId="6CFCC1CF" w14:textId="3E246FBE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37A41AFD" w14:textId="22D3698D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89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AC1EF9" w14:textId="25639941" w:rsidR="001A665E" w:rsidRPr="00FC0DFC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F2CFFBD" w14:textId="42CC6448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5" w:type="dxa"/>
            <w:vMerge w:val="restart"/>
            <w:shd w:val="clear" w:color="auto" w:fill="FFFFFF" w:themeFill="background1"/>
          </w:tcPr>
          <w:p w14:paraId="3C5BC1DD" w14:textId="363000B0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vMerge w:val="restart"/>
            <w:shd w:val="clear" w:color="auto" w:fill="FFFFFF" w:themeFill="background1"/>
          </w:tcPr>
          <w:p w14:paraId="27290AB6" w14:textId="6A97344E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55" w:type="dxa"/>
            <w:shd w:val="clear" w:color="auto" w:fill="FFFFFF" w:themeFill="background1"/>
          </w:tcPr>
          <w:p w14:paraId="6C8CB045" w14:textId="130B478B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 xml:space="preserve">1. автомобиль легковой </w:t>
            </w:r>
            <w:r w:rsidRPr="00FC0D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FC0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6C534432" w14:textId="24B63996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4 169 531,6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16C1931" w14:textId="4F34FDEC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905A0" w:rsidRPr="002D6B4A" w14:paraId="7456637E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52B16349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14:paraId="7A3ACD32" w14:textId="69CF496B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3CDEE3A9" w14:textId="72DED64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4DD0A4D5" w14:textId="2F1C3F02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 xml:space="preserve">2. Квартира </w:t>
            </w:r>
          </w:p>
        </w:tc>
        <w:tc>
          <w:tcPr>
            <w:tcW w:w="1409" w:type="dxa"/>
            <w:shd w:val="clear" w:color="auto" w:fill="FFFFFF" w:themeFill="background1"/>
          </w:tcPr>
          <w:p w14:paraId="5850626F" w14:textId="300C2C81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17" w:type="dxa"/>
            <w:shd w:val="clear" w:color="auto" w:fill="FFFFFF" w:themeFill="background1"/>
          </w:tcPr>
          <w:p w14:paraId="1EDD1B1C" w14:textId="211EB375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5D265" w14:textId="78FB0E2E" w:rsidR="001A665E" w:rsidRPr="00FC0DFC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44542A3" w14:textId="77777777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FFFFFF" w:themeFill="background1"/>
          </w:tcPr>
          <w:p w14:paraId="401A27CE" w14:textId="77777777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</w:tcPr>
          <w:p w14:paraId="4675D357" w14:textId="77777777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  <w:shd w:val="clear" w:color="auto" w:fill="FFFFFF" w:themeFill="background1"/>
          </w:tcPr>
          <w:p w14:paraId="313991B7" w14:textId="7DCBEB35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 xml:space="preserve">2. автомобиль легковой </w:t>
            </w:r>
            <w:r w:rsidRPr="00FC0DF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Ford</w:t>
            </w:r>
            <w:proofErr w:type="spellEnd"/>
            <w:r w:rsidRPr="00FC0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0D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0D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897DC8C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4F489C7" w14:textId="79DFD9E0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905A0" w:rsidRPr="002D6B4A" w14:paraId="005D6099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09DB516D" w14:textId="77777777" w:rsidR="001A665E" w:rsidRPr="002D6B4A" w:rsidRDefault="001A665E" w:rsidP="003D6C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14:paraId="3DCF7E64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5C309A38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4F9932A8" w14:textId="5EF2AC87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</w:tc>
        <w:tc>
          <w:tcPr>
            <w:tcW w:w="1409" w:type="dxa"/>
            <w:shd w:val="clear" w:color="auto" w:fill="FFFFFF" w:themeFill="background1"/>
          </w:tcPr>
          <w:p w14:paraId="4339287A" w14:textId="7735907C" w:rsidR="001A665E" w:rsidRPr="00FC0DFC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02D2BB2C" w14:textId="05C6F4F3" w:rsidR="001A665E" w:rsidRPr="00FC0DFC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DFC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633B35" w14:textId="525BE40F" w:rsidR="001A665E" w:rsidRPr="00FC0DFC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EE35140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FFFFFF" w:themeFill="background1"/>
          </w:tcPr>
          <w:p w14:paraId="11B0CB6F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</w:tcPr>
          <w:p w14:paraId="46792A3B" w14:textId="7777777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FFFFFF" w:themeFill="background1"/>
          </w:tcPr>
          <w:p w14:paraId="3155E929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14:paraId="47DE878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F036598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D905A0" w:rsidRPr="002D6B4A" w14:paraId="766FFA83" w14:textId="77777777" w:rsidTr="00D905A0">
        <w:tc>
          <w:tcPr>
            <w:tcW w:w="404" w:type="dxa"/>
            <w:vMerge w:val="restart"/>
            <w:shd w:val="clear" w:color="auto" w:fill="FFFFFF" w:themeFill="background1"/>
          </w:tcPr>
          <w:p w14:paraId="5F857638" w14:textId="7449EE5F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74130824"/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1" w:type="dxa"/>
            <w:vMerge w:val="restart"/>
            <w:shd w:val="clear" w:color="auto" w:fill="FFFFFF" w:themeFill="background1"/>
          </w:tcPr>
          <w:p w14:paraId="1E153BA8" w14:textId="35D3E684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Яшкина А.С.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14:paraId="2F9E526E" w14:textId="6847A0C4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– начальник юридического отдела</w:t>
            </w:r>
          </w:p>
        </w:tc>
        <w:tc>
          <w:tcPr>
            <w:tcW w:w="1324" w:type="dxa"/>
            <w:shd w:val="clear" w:color="auto" w:fill="FFFFFF" w:themeFill="background1"/>
          </w:tcPr>
          <w:p w14:paraId="67CD1ADA" w14:textId="27B1FCF9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1. Земельный участок садовый</w:t>
            </w:r>
          </w:p>
        </w:tc>
        <w:tc>
          <w:tcPr>
            <w:tcW w:w="1409" w:type="dxa"/>
            <w:shd w:val="clear" w:color="auto" w:fill="FFFFFF" w:themeFill="background1"/>
          </w:tcPr>
          <w:p w14:paraId="428C15AE" w14:textId="7E2719C7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1328910D" w14:textId="74F407D8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15539" w14:textId="2A48FC47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93F39B5" w14:textId="375A8A8C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shd w:val="clear" w:color="auto" w:fill="FFFFFF" w:themeFill="background1"/>
          </w:tcPr>
          <w:p w14:paraId="1995B1F8" w14:textId="3CE5AC20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36" w:type="dxa"/>
            <w:vMerge w:val="restart"/>
            <w:shd w:val="clear" w:color="auto" w:fill="FFFFFF" w:themeFill="background1"/>
          </w:tcPr>
          <w:p w14:paraId="1ED92913" w14:textId="4338E53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255" w:type="dxa"/>
            <w:vMerge w:val="restart"/>
            <w:shd w:val="clear" w:color="auto" w:fill="FFFFFF" w:themeFill="background1"/>
          </w:tcPr>
          <w:p w14:paraId="0C09774D" w14:textId="78BD8B66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62327DB1" w14:textId="7915236D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3 793 956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60CDC65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905A0" w:rsidRPr="002D6B4A" w14:paraId="5883957F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7D1E838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14:paraId="16A7E6E6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4251C2EC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55AFA882" w14:textId="1FBB8C81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2. Земельный участок садовый</w:t>
            </w:r>
          </w:p>
        </w:tc>
        <w:tc>
          <w:tcPr>
            <w:tcW w:w="1409" w:type="dxa"/>
            <w:shd w:val="clear" w:color="auto" w:fill="FFFFFF" w:themeFill="background1"/>
          </w:tcPr>
          <w:p w14:paraId="4EE055B9" w14:textId="2C88EE23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0F457386" w14:textId="6168D45C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DA2EF" w14:textId="42985699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710A10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FFFFFF" w:themeFill="background1"/>
          </w:tcPr>
          <w:p w14:paraId="03FFAE92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</w:tcPr>
          <w:p w14:paraId="02D8BCA8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FFFFFF" w:themeFill="background1"/>
          </w:tcPr>
          <w:p w14:paraId="4FCA338D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14:paraId="1B287CB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B4671AB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D905A0" w:rsidRPr="002D6B4A" w14:paraId="7340A79B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755F1456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14:paraId="5B9C0F9E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0D0FFB4A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9280606" w14:textId="46501AF5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3. Дача</w:t>
            </w:r>
          </w:p>
        </w:tc>
        <w:tc>
          <w:tcPr>
            <w:tcW w:w="1409" w:type="dxa"/>
            <w:shd w:val="clear" w:color="auto" w:fill="FFFFFF" w:themeFill="background1"/>
          </w:tcPr>
          <w:p w14:paraId="4F7BDA3D" w14:textId="161AC861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5D7029A1" w14:textId="26AF301C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F9ECAA" w14:textId="693F0FE9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8F9142B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FFFFFF" w:themeFill="background1"/>
          </w:tcPr>
          <w:p w14:paraId="46878A5D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</w:tcPr>
          <w:p w14:paraId="58D3FC55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FFFFFF" w:themeFill="background1"/>
          </w:tcPr>
          <w:p w14:paraId="57842DF5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14:paraId="04E3EB1F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6BFB2F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D905A0" w:rsidRPr="002D6B4A" w14:paraId="19E0627D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1E4C7466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auto" w:fill="FFFFFF" w:themeFill="background1"/>
          </w:tcPr>
          <w:p w14:paraId="761A3E20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67CE3FFE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6E79E28A" w14:textId="14A7D26E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4. Дача</w:t>
            </w:r>
          </w:p>
        </w:tc>
        <w:tc>
          <w:tcPr>
            <w:tcW w:w="1409" w:type="dxa"/>
            <w:shd w:val="clear" w:color="auto" w:fill="FFFFFF" w:themeFill="background1"/>
          </w:tcPr>
          <w:p w14:paraId="54F4BE38" w14:textId="26C0F110" w:rsidR="001A665E" w:rsidRPr="002D6B4A" w:rsidRDefault="001A665E" w:rsidP="003D6C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4C324E5F" w14:textId="0B200D52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B4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F57F28" w14:textId="33523FCD" w:rsidR="001A665E" w:rsidRPr="002D6B4A" w:rsidRDefault="00B72150" w:rsidP="003D6C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51C09E9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FFFFFF" w:themeFill="background1"/>
          </w:tcPr>
          <w:p w14:paraId="3FB4E418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</w:tcPr>
          <w:p w14:paraId="199F4C41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FFFFFF" w:themeFill="background1"/>
          </w:tcPr>
          <w:p w14:paraId="0F3D23CC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14:paraId="3792F5D8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BEE23CE" w14:textId="77777777" w:rsidR="001A665E" w:rsidRPr="002D6B4A" w:rsidRDefault="001A665E" w:rsidP="003D6C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bookmarkEnd w:id="3"/>
      <w:tr w:rsidR="006F339A" w:rsidRPr="002D6B4A" w14:paraId="15EBF6BB" w14:textId="77777777" w:rsidTr="003D5329">
        <w:trPr>
          <w:cantSplit/>
        </w:trPr>
        <w:tc>
          <w:tcPr>
            <w:tcW w:w="404" w:type="dxa"/>
            <w:vMerge w:val="restart"/>
            <w:shd w:val="clear" w:color="auto" w:fill="FFFFFF" w:themeFill="background1"/>
          </w:tcPr>
          <w:p w14:paraId="2799451B" w14:textId="1537C582" w:rsidR="006F339A" w:rsidRPr="003D5329" w:rsidRDefault="00414448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1" w:type="dxa"/>
            <w:shd w:val="clear" w:color="auto" w:fill="FFFFFF" w:themeFill="background1"/>
          </w:tcPr>
          <w:p w14:paraId="3DFCE351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Яковлева В П.</w:t>
            </w:r>
          </w:p>
        </w:tc>
        <w:tc>
          <w:tcPr>
            <w:tcW w:w="1264" w:type="dxa"/>
            <w:shd w:val="clear" w:color="auto" w:fill="FFFFFF" w:themeFill="background1"/>
          </w:tcPr>
          <w:p w14:paraId="29A97158" w14:textId="777A7E67" w:rsidR="006F339A" w:rsidRPr="002D6B4A" w:rsidRDefault="006F339A" w:rsidP="006F339A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- главный бухгалтер</w:t>
            </w:r>
          </w:p>
        </w:tc>
        <w:tc>
          <w:tcPr>
            <w:tcW w:w="1324" w:type="dxa"/>
            <w:shd w:val="clear" w:color="auto" w:fill="FFFFFF" w:themeFill="background1"/>
          </w:tcPr>
          <w:p w14:paraId="646E0B6B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9" w:type="dxa"/>
            <w:shd w:val="clear" w:color="auto" w:fill="FFFFFF" w:themeFill="background1"/>
          </w:tcPr>
          <w:p w14:paraId="6CB8E887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0CBD6906" w14:textId="392A02FD" w:rsidR="006F339A" w:rsidRPr="003D5329" w:rsidRDefault="003D5329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972C6E5" w14:textId="7566735C" w:rsidR="006F339A" w:rsidRPr="003D5329" w:rsidRDefault="00B72150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2345367B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5" w:type="dxa"/>
            <w:shd w:val="clear" w:color="auto" w:fill="FFFFFF" w:themeFill="background1"/>
          </w:tcPr>
          <w:p w14:paraId="3147C6C1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</w:tcPr>
          <w:p w14:paraId="29A0AB30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55" w:type="dxa"/>
            <w:shd w:val="clear" w:color="auto" w:fill="FFFFFF" w:themeFill="background1"/>
          </w:tcPr>
          <w:p w14:paraId="13D41872" w14:textId="77777777" w:rsidR="006F339A" w:rsidRPr="003D5329" w:rsidRDefault="006F339A" w:rsidP="003D53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14:paraId="4ABA963E" w14:textId="5E9FC99E" w:rsidR="006F339A" w:rsidRPr="003D5329" w:rsidRDefault="003D5329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339A" w:rsidRPr="003D53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6F339A" w:rsidRPr="003D53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6F339A" w:rsidRPr="003D53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7322B7A4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39A" w:rsidRPr="002D6B4A" w14:paraId="02A2439E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186529FF" w14:textId="77777777" w:rsidR="006F339A" w:rsidRPr="002D6B4A" w:rsidRDefault="006F339A" w:rsidP="006F339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C08C8BD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4" w:type="dxa"/>
            <w:shd w:val="clear" w:color="auto" w:fill="FFFFFF" w:themeFill="background1"/>
          </w:tcPr>
          <w:p w14:paraId="780A0832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shd w:val="clear" w:color="auto" w:fill="FFFFFF" w:themeFill="background1"/>
          </w:tcPr>
          <w:p w14:paraId="33E96B03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9" w:type="dxa"/>
            <w:shd w:val="clear" w:color="auto" w:fill="FFFFFF" w:themeFill="background1"/>
          </w:tcPr>
          <w:p w14:paraId="1CBB2DE1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14:paraId="53DBD7C5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3F181E6" w14:textId="0B6BF788" w:rsidR="006F339A" w:rsidRPr="003D5329" w:rsidRDefault="00B72150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53112C85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5" w:type="dxa"/>
            <w:shd w:val="clear" w:color="auto" w:fill="FFFFFF" w:themeFill="background1"/>
          </w:tcPr>
          <w:p w14:paraId="54E5CD98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</w:tcPr>
          <w:p w14:paraId="0F0D33E9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55" w:type="dxa"/>
            <w:shd w:val="clear" w:color="auto" w:fill="FFFFFF" w:themeFill="background1"/>
          </w:tcPr>
          <w:p w14:paraId="088D3682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14:paraId="2C70C9EE" w14:textId="77777777" w:rsidR="006F339A" w:rsidRPr="003D5329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89" w:type="dxa"/>
            <w:shd w:val="clear" w:color="auto" w:fill="FFFFFF" w:themeFill="background1"/>
          </w:tcPr>
          <w:p w14:paraId="7DFF8BD8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</w:rPr>
              <w:t>1 951 441,28</w:t>
            </w:r>
          </w:p>
        </w:tc>
        <w:tc>
          <w:tcPr>
            <w:tcW w:w="1275" w:type="dxa"/>
            <w:shd w:val="clear" w:color="auto" w:fill="FFFFFF" w:themeFill="background1"/>
          </w:tcPr>
          <w:p w14:paraId="4FA4DC3F" w14:textId="77777777" w:rsidR="006F339A" w:rsidRPr="003D5329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53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39A" w:rsidRPr="002D6B4A" w14:paraId="730D04F9" w14:textId="77777777" w:rsidTr="00D905A0">
        <w:tc>
          <w:tcPr>
            <w:tcW w:w="404" w:type="dxa"/>
            <w:vMerge/>
            <w:shd w:val="clear" w:color="auto" w:fill="FFFFFF" w:themeFill="background1"/>
          </w:tcPr>
          <w:p w14:paraId="2608B900" w14:textId="77777777" w:rsidR="006F339A" w:rsidRPr="002D6B4A" w:rsidRDefault="006F339A" w:rsidP="006F339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37ADFC1C" w14:textId="77777777" w:rsidR="006F339A" w:rsidRPr="006E6FE1" w:rsidRDefault="006F339A" w:rsidP="006F33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shd w:val="clear" w:color="auto" w:fill="FFFFFF" w:themeFill="background1"/>
          </w:tcPr>
          <w:p w14:paraId="28AD971D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shd w:val="clear" w:color="auto" w:fill="FFFFFF" w:themeFill="background1"/>
          </w:tcPr>
          <w:p w14:paraId="268AFE51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09" w:type="dxa"/>
            <w:shd w:val="clear" w:color="auto" w:fill="FFFFFF" w:themeFill="background1"/>
          </w:tcPr>
          <w:p w14:paraId="3D4B278B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7" w:type="dxa"/>
            <w:shd w:val="clear" w:color="auto" w:fill="FFFFFF" w:themeFill="background1"/>
          </w:tcPr>
          <w:p w14:paraId="0738C93B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C85B9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1F2C0E8" w14:textId="63FEFAA2" w:rsidR="006F339A" w:rsidRPr="002D6B4A" w:rsidRDefault="006E6FE1" w:rsidP="006F33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proofErr w:type="spellStart"/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65" w:type="dxa"/>
            <w:shd w:val="clear" w:color="auto" w:fill="FFFFFF" w:themeFill="background1"/>
          </w:tcPr>
          <w:p w14:paraId="48DF4EAF" w14:textId="3F174719" w:rsidR="006F339A" w:rsidRPr="006E6FE1" w:rsidRDefault="006E6FE1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,3</w:t>
            </w:r>
          </w:p>
        </w:tc>
        <w:tc>
          <w:tcPr>
            <w:tcW w:w="836" w:type="dxa"/>
            <w:shd w:val="clear" w:color="auto" w:fill="FFFFFF" w:themeFill="background1"/>
          </w:tcPr>
          <w:p w14:paraId="39DA7793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55" w:type="dxa"/>
            <w:shd w:val="clear" w:color="auto" w:fill="FFFFFF" w:themeFill="background1"/>
          </w:tcPr>
          <w:p w14:paraId="0D2A20BE" w14:textId="77777777" w:rsidR="006F339A" w:rsidRPr="006E6FE1" w:rsidRDefault="006F339A" w:rsidP="006E6F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14:paraId="2436C070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38150FE" w14:textId="77777777" w:rsidR="006F339A" w:rsidRPr="006E6FE1" w:rsidRDefault="006F339A" w:rsidP="006F33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6F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bookmarkEnd w:id="1"/>
    <w:p w14:paraId="1FDB9126" w14:textId="33C2766B" w:rsidR="00A50560" w:rsidRPr="00A06386" w:rsidRDefault="000602A5" w:rsidP="00A50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End w:id="2"/>
    </w:p>
    <w:p w14:paraId="674183E2" w14:textId="576D73CE" w:rsidR="005200F6" w:rsidRDefault="005200F6" w:rsidP="0052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BB1A76" w14:textId="77777777" w:rsidR="00512B8E" w:rsidRDefault="00512B8E" w:rsidP="0052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F2EB0C" w14:textId="77777777" w:rsidR="00512B8E" w:rsidRDefault="00512B8E" w:rsidP="0052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2FFE75" w14:textId="77777777" w:rsidR="00512B8E" w:rsidRDefault="00512B8E" w:rsidP="005200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008599" w14:textId="77777777" w:rsidR="005200F6" w:rsidRDefault="005200F6" w:rsidP="0021579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74D7B1EA" w14:textId="77777777" w:rsidR="00624CCE" w:rsidRPr="00624CCE" w:rsidRDefault="00624CCE" w:rsidP="00624C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24CCE">
        <w:rPr>
          <w:rFonts w:ascii="Times New Roman" w:hAnsi="Times New Roman" w:cs="Times New Roman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1D15047" w14:textId="77777777" w:rsidR="00624CCE" w:rsidRPr="00624CCE" w:rsidRDefault="00624CCE" w:rsidP="00624C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57"/>
      <w:bookmarkEnd w:id="5"/>
      <w:r w:rsidRPr="00624CCE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11B7ED03" w14:textId="63968A5E" w:rsidR="00BE0FB1" w:rsidRPr="00624CCE" w:rsidRDefault="00BE0FB1" w:rsidP="00BE0F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BE0FB1" w:rsidRPr="00624CCE" w:rsidSect="00D905A0">
      <w:headerReference w:type="default" r:id="rId8"/>
      <w:headerReference w:type="first" r:id="rId9"/>
      <w:pgSz w:w="16838" w:h="11906" w:orient="landscape"/>
      <w:pgMar w:top="898" w:right="1134" w:bottom="709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73208" w14:textId="77777777" w:rsidR="005F02A3" w:rsidRDefault="005F02A3" w:rsidP="00A50560">
      <w:pPr>
        <w:spacing w:after="0" w:line="240" w:lineRule="auto"/>
      </w:pPr>
      <w:r>
        <w:separator/>
      </w:r>
    </w:p>
  </w:endnote>
  <w:endnote w:type="continuationSeparator" w:id="0">
    <w:p w14:paraId="20EF7BDD" w14:textId="77777777" w:rsidR="005F02A3" w:rsidRDefault="005F02A3" w:rsidP="00A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0851" w14:textId="77777777" w:rsidR="005F02A3" w:rsidRDefault="005F02A3" w:rsidP="00A50560">
      <w:pPr>
        <w:spacing w:after="0" w:line="240" w:lineRule="auto"/>
      </w:pPr>
      <w:r>
        <w:separator/>
      </w:r>
    </w:p>
  </w:footnote>
  <w:footnote w:type="continuationSeparator" w:id="0">
    <w:p w14:paraId="0477E1C6" w14:textId="77777777" w:rsidR="005F02A3" w:rsidRDefault="005F02A3" w:rsidP="00A5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80075"/>
      <w:docPartObj>
        <w:docPartGallery w:val="Page Numbers (Top of Page)"/>
        <w:docPartUnique/>
      </w:docPartObj>
    </w:sdtPr>
    <w:sdtEndPr/>
    <w:sdtContent>
      <w:p w14:paraId="6225607F" w14:textId="7E7E37AE" w:rsidR="00D73718" w:rsidRDefault="00D73718" w:rsidP="000602A5">
        <w:pPr>
          <w:pStyle w:val="a4"/>
          <w:jc w:val="center"/>
        </w:pPr>
        <w:r w:rsidRPr="000602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02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602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57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02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0588" w14:textId="1FFE6E90" w:rsidR="00D73718" w:rsidRPr="00D73718" w:rsidRDefault="00D73718" w:rsidP="00D73718">
    <w:pPr>
      <w:pStyle w:val="a4"/>
      <w:ind w:left="12758" w:right="-598"/>
      <w:rPr>
        <w:rFonts w:ascii="Times New Roman" w:hAnsi="Times New Roman" w:cs="Times New Roman"/>
        <w:sz w:val="18"/>
        <w:szCs w:val="18"/>
      </w:rPr>
    </w:pPr>
    <w:bookmarkStart w:id="6" w:name="_Hlk100328847"/>
    <w:bookmarkStart w:id="7" w:name="_Hlk100328848"/>
    <w:bookmarkStart w:id="8" w:name="_Hlk100328849"/>
    <w:bookmarkStart w:id="9" w:name="_Hlk100328850"/>
    <w:bookmarkStart w:id="10" w:name="_Hlk100328851"/>
    <w:bookmarkStart w:id="11" w:name="_Hlk100328852"/>
    <w:bookmarkStart w:id="12" w:name="_Hlk100328853"/>
    <w:bookmarkStart w:id="13" w:name="_Hlk100328854"/>
    <w:r w:rsidRPr="00D73718">
      <w:rPr>
        <w:rFonts w:ascii="Times New Roman" w:hAnsi="Times New Roman" w:cs="Times New Roman"/>
        <w:sz w:val="18"/>
        <w:szCs w:val="18"/>
      </w:rPr>
      <w:t>Приложение № 1</w:t>
    </w:r>
    <w:r w:rsidRPr="00D73718">
      <w:rPr>
        <w:rFonts w:ascii="Times New Roman" w:hAnsi="Times New Roman" w:cs="Times New Roman"/>
        <w:sz w:val="18"/>
        <w:szCs w:val="18"/>
      </w:rPr>
      <w:br/>
      <w:t>к приказу Министерства</w:t>
    </w:r>
  </w:p>
  <w:p w14:paraId="0608FDB7" w14:textId="77777777" w:rsidR="00D73718" w:rsidRPr="00D73718" w:rsidRDefault="00D73718" w:rsidP="00D73718">
    <w:pPr>
      <w:pStyle w:val="a4"/>
      <w:ind w:left="12758" w:right="-598"/>
      <w:rPr>
        <w:rFonts w:ascii="Times New Roman" w:hAnsi="Times New Roman" w:cs="Times New Roman"/>
        <w:sz w:val="18"/>
        <w:szCs w:val="18"/>
      </w:rPr>
    </w:pPr>
    <w:r w:rsidRPr="00D73718">
      <w:rPr>
        <w:rFonts w:ascii="Times New Roman" w:hAnsi="Times New Roman" w:cs="Times New Roman"/>
        <w:sz w:val="18"/>
        <w:szCs w:val="18"/>
      </w:rPr>
      <w:t>здравоохранения</w:t>
    </w:r>
  </w:p>
  <w:p w14:paraId="21F9F7A6" w14:textId="77777777" w:rsidR="00D73718" w:rsidRPr="00D73718" w:rsidRDefault="00D73718" w:rsidP="00D73718">
    <w:pPr>
      <w:pStyle w:val="a4"/>
      <w:ind w:left="12758" w:right="-598"/>
      <w:rPr>
        <w:rFonts w:ascii="Times New Roman" w:hAnsi="Times New Roman" w:cs="Times New Roman"/>
        <w:sz w:val="18"/>
        <w:szCs w:val="18"/>
      </w:rPr>
    </w:pPr>
    <w:r w:rsidRPr="00D73718">
      <w:rPr>
        <w:rFonts w:ascii="Times New Roman" w:hAnsi="Times New Roman" w:cs="Times New Roman"/>
        <w:sz w:val="18"/>
        <w:szCs w:val="18"/>
      </w:rPr>
      <w:t>Российской Федерации</w:t>
    </w:r>
  </w:p>
  <w:p w14:paraId="72A9F309" w14:textId="09054C34" w:rsidR="00D73718" w:rsidRPr="00D73718" w:rsidRDefault="00D73718" w:rsidP="00D73718">
    <w:pPr>
      <w:pStyle w:val="a4"/>
      <w:ind w:left="12758" w:right="-598"/>
      <w:rPr>
        <w:rFonts w:ascii="Times New Roman" w:hAnsi="Times New Roman" w:cs="Times New Roman"/>
        <w:sz w:val="18"/>
        <w:szCs w:val="18"/>
      </w:rPr>
    </w:pPr>
    <w:r w:rsidRPr="00D73718">
      <w:rPr>
        <w:rFonts w:ascii="Times New Roman" w:hAnsi="Times New Roman" w:cs="Times New Roman"/>
        <w:sz w:val="18"/>
        <w:szCs w:val="18"/>
      </w:rPr>
      <w:t xml:space="preserve">от 19 апреля 2016 г. </w:t>
    </w:r>
    <w:r>
      <w:rPr>
        <w:rFonts w:ascii="Times New Roman" w:hAnsi="Times New Roman" w:cs="Times New Roman"/>
        <w:sz w:val="18"/>
        <w:szCs w:val="18"/>
      </w:rPr>
      <w:t>№</w:t>
    </w:r>
    <w:r w:rsidRPr="00D73718">
      <w:rPr>
        <w:rFonts w:ascii="Times New Roman" w:hAnsi="Times New Roman" w:cs="Times New Roman"/>
        <w:sz w:val="18"/>
        <w:szCs w:val="18"/>
      </w:rPr>
      <w:t xml:space="preserve"> 244</w:t>
    </w:r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2568"/>
    <w:multiLevelType w:val="hybridMultilevel"/>
    <w:tmpl w:val="B610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0183"/>
    <w:multiLevelType w:val="hybridMultilevel"/>
    <w:tmpl w:val="B29A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296E"/>
    <w:multiLevelType w:val="hybridMultilevel"/>
    <w:tmpl w:val="7030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B1"/>
    <w:rsid w:val="00017FBB"/>
    <w:rsid w:val="00026164"/>
    <w:rsid w:val="000422B8"/>
    <w:rsid w:val="00043505"/>
    <w:rsid w:val="000601A0"/>
    <w:rsid w:val="000602A5"/>
    <w:rsid w:val="000658E9"/>
    <w:rsid w:val="00084381"/>
    <w:rsid w:val="000B42AD"/>
    <w:rsid w:val="000C136A"/>
    <w:rsid w:val="000C349E"/>
    <w:rsid w:val="000F612D"/>
    <w:rsid w:val="00105453"/>
    <w:rsid w:val="0012754A"/>
    <w:rsid w:val="00165444"/>
    <w:rsid w:val="00186546"/>
    <w:rsid w:val="001A328F"/>
    <w:rsid w:val="001A665E"/>
    <w:rsid w:val="001B1D86"/>
    <w:rsid w:val="001D24B2"/>
    <w:rsid w:val="001E3072"/>
    <w:rsid w:val="001E6578"/>
    <w:rsid w:val="001E6A0F"/>
    <w:rsid w:val="001F0905"/>
    <w:rsid w:val="001F0A8E"/>
    <w:rsid w:val="0021579F"/>
    <w:rsid w:val="00225C08"/>
    <w:rsid w:val="0024783A"/>
    <w:rsid w:val="002A617E"/>
    <w:rsid w:val="002C4B9F"/>
    <w:rsid w:val="002D397F"/>
    <w:rsid w:val="002D6B4A"/>
    <w:rsid w:val="002F2B58"/>
    <w:rsid w:val="00332E64"/>
    <w:rsid w:val="003400A7"/>
    <w:rsid w:val="003745CD"/>
    <w:rsid w:val="00376E6D"/>
    <w:rsid w:val="0038355D"/>
    <w:rsid w:val="00386D77"/>
    <w:rsid w:val="003A7EB9"/>
    <w:rsid w:val="003B164C"/>
    <w:rsid w:val="003B5EBD"/>
    <w:rsid w:val="003D5329"/>
    <w:rsid w:val="003D5A1E"/>
    <w:rsid w:val="003D6C96"/>
    <w:rsid w:val="003F268D"/>
    <w:rsid w:val="00410160"/>
    <w:rsid w:val="004108C7"/>
    <w:rsid w:val="00414448"/>
    <w:rsid w:val="00423264"/>
    <w:rsid w:val="0043487E"/>
    <w:rsid w:val="00450DC6"/>
    <w:rsid w:val="004A0AB0"/>
    <w:rsid w:val="004D414A"/>
    <w:rsid w:val="004D5BFE"/>
    <w:rsid w:val="004E0034"/>
    <w:rsid w:val="004F4788"/>
    <w:rsid w:val="00504383"/>
    <w:rsid w:val="00512B8E"/>
    <w:rsid w:val="005200F6"/>
    <w:rsid w:val="00532222"/>
    <w:rsid w:val="00537053"/>
    <w:rsid w:val="005618A3"/>
    <w:rsid w:val="00573CE5"/>
    <w:rsid w:val="005A7D10"/>
    <w:rsid w:val="005D0634"/>
    <w:rsid w:val="005E03FD"/>
    <w:rsid w:val="005E214D"/>
    <w:rsid w:val="005E4878"/>
    <w:rsid w:val="005E742B"/>
    <w:rsid w:val="005F02A3"/>
    <w:rsid w:val="00602E1D"/>
    <w:rsid w:val="00624CCE"/>
    <w:rsid w:val="006B683B"/>
    <w:rsid w:val="006C1EF9"/>
    <w:rsid w:val="006E1AC6"/>
    <w:rsid w:val="006E6FE1"/>
    <w:rsid w:val="006F339A"/>
    <w:rsid w:val="006F4B4A"/>
    <w:rsid w:val="00706118"/>
    <w:rsid w:val="00727BD8"/>
    <w:rsid w:val="00734556"/>
    <w:rsid w:val="00794C84"/>
    <w:rsid w:val="007D0D8C"/>
    <w:rsid w:val="007E6E39"/>
    <w:rsid w:val="007F4AC0"/>
    <w:rsid w:val="0080077F"/>
    <w:rsid w:val="00801E5E"/>
    <w:rsid w:val="0082232E"/>
    <w:rsid w:val="008277DF"/>
    <w:rsid w:val="00856EA5"/>
    <w:rsid w:val="008605E2"/>
    <w:rsid w:val="008649B9"/>
    <w:rsid w:val="008A11A9"/>
    <w:rsid w:val="008A270C"/>
    <w:rsid w:val="008A4FA5"/>
    <w:rsid w:val="008B017F"/>
    <w:rsid w:val="008F7FF0"/>
    <w:rsid w:val="0091048F"/>
    <w:rsid w:val="00911898"/>
    <w:rsid w:val="00921262"/>
    <w:rsid w:val="00924955"/>
    <w:rsid w:val="00937E3B"/>
    <w:rsid w:val="009515B4"/>
    <w:rsid w:val="00992F0D"/>
    <w:rsid w:val="00993A97"/>
    <w:rsid w:val="009A2F66"/>
    <w:rsid w:val="009B1DEB"/>
    <w:rsid w:val="009D4D7A"/>
    <w:rsid w:val="009F069F"/>
    <w:rsid w:val="009F6524"/>
    <w:rsid w:val="00A06386"/>
    <w:rsid w:val="00A32327"/>
    <w:rsid w:val="00A45F98"/>
    <w:rsid w:val="00A50560"/>
    <w:rsid w:val="00A55237"/>
    <w:rsid w:val="00AA14B6"/>
    <w:rsid w:val="00AC6090"/>
    <w:rsid w:val="00AD056E"/>
    <w:rsid w:val="00AD1734"/>
    <w:rsid w:val="00AE221D"/>
    <w:rsid w:val="00AE369E"/>
    <w:rsid w:val="00B4375A"/>
    <w:rsid w:val="00B658DA"/>
    <w:rsid w:val="00B72150"/>
    <w:rsid w:val="00B90BE3"/>
    <w:rsid w:val="00BB5384"/>
    <w:rsid w:val="00BB7B8D"/>
    <w:rsid w:val="00BD0D84"/>
    <w:rsid w:val="00BD33EA"/>
    <w:rsid w:val="00BE0FB1"/>
    <w:rsid w:val="00C6070D"/>
    <w:rsid w:val="00C80CEB"/>
    <w:rsid w:val="00CA1157"/>
    <w:rsid w:val="00CA435B"/>
    <w:rsid w:val="00CB2AB6"/>
    <w:rsid w:val="00CD5F93"/>
    <w:rsid w:val="00CE4009"/>
    <w:rsid w:val="00D05B94"/>
    <w:rsid w:val="00D15D3E"/>
    <w:rsid w:val="00D16B24"/>
    <w:rsid w:val="00D17D24"/>
    <w:rsid w:val="00D30590"/>
    <w:rsid w:val="00D4279C"/>
    <w:rsid w:val="00D653AF"/>
    <w:rsid w:val="00D72D72"/>
    <w:rsid w:val="00D73162"/>
    <w:rsid w:val="00D73718"/>
    <w:rsid w:val="00D905A0"/>
    <w:rsid w:val="00DC3B19"/>
    <w:rsid w:val="00DE6495"/>
    <w:rsid w:val="00DF2A5E"/>
    <w:rsid w:val="00E0483B"/>
    <w:rsid w:val="00E146C1"/>
    <w:rsid w:val="00E314D2"/>
    <w:rsid w:val="00E55CB5"/>
    <w:rsid w:val="00E55F42"/>
    <w:rsid w:val="00E661CB"/>
    <w:rsid w:val="00E814CE"/>
    <w:rsid w:val="00EA2680"/>
    <w:rsid w:val="00EA786A"/>
    <w:rsid w:val="00EC3E0E"/>
    <w:rsid w:val="00ED0408"/>
    <w:rsid w:val="00EE1DE5"/>
    <w:rsid w:val="00F24CF4"/>
    <w:rsid w:val="00F3278F"/>
    <w:rsid w:val="00F41E36"/>
    <w:rsid w:val="00F5486C"/>
    <w:rsid w:val="00F55655"/>
    <w:rsid w:val="00FA6B8E"/>
    <w:rsid w:val="00FC0DFC"/>
    <w:rsid w:val="00FC7647"/>
    <w:rsid w:val="00FF2F11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C0568"/>
  <w15:chartTrackingRefBased/>
  <w15:docId w15:val="{3FA29475-3C02-4B3B-933F-F9BDAB62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0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BE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0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A5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560"/>
  </w:style>
  <w:style w:type="paragraph" w:styleId="a6">
    <w:name w:val="footer"/>
    <w:basedOn w:val="a"/>
    <w:link w:val="a7"/>
    <w:uiPriority w:val="99"/>
    <w:unhideWhenUsed/>
    <w:rsid w:val="00A5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53CE-4829-49DA-A312-082FD14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илов</dc:creator>
  <cp:keywords/>
  <dc:description/>
  <cp:lastModifiedBy>Касютина Олеся Леонтьевна</cp:lastModifiedBy>
  <cp:revision>5</cp:revision>
  <cp:lastPrinted>2022-05-20T07:58:00Z</cp:lastPrinted>
  <dcterms:created xsi:type="dcterms:W3CDTF">2022-05-24T14:21:00Z</dcterms:created>
  <dcterms:modified xsi:type="dcterms:W3CDTF">2022-05-24T14:41:00Z</dcterms:modified>
</cp:coreProperties>
</file>